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8 vom 26. Februar 2001</w:t>
      </w:r>
    </w:p>
    <w:p>
      <w:r>
        <w:t>TI Tribunale d'appello, 2001-02-26, IT</w:t>
      </w:r>
    </w:p>
    <w:p>
      <w:r>
        <w:rPr>
          <w:b/>
        </w:rPr>
        <w:t xml:space="preserve">Quelle: </w:t>
      </w:r>
      <w:r>
        <w:t>https://mcp.opencaselaw.ch/entscheid/ti_gerichte_80.2001.8</w:t>
      </w:r>
    </w:p>
    <w:p>
      <w:r>
        <w:t>FR: TI_GERICHTE 80.2001.8 du 26 février 2001</w:t>
      </w:r>
    </w:p>
    <w:p>
      <w:r>
        <w:t>IT: TI_GERICHTE 80.2001.8 del 26 febbraio 2001</w:t>
      </w:r>
    </w:p>
    <w:p>
      <w:pPr>
        <w:pStyle w:val="Heading2"/>
      </w:pPr>
      <w:r>
        <w:t>Regeste</w:t>
      </w:r>
    </w:p>
    <w:p>
      <w:r>
        <w:t>Sentenza o decisione senza scheda</w:t>
      </w:r>
    </w:p>
    <w:p>
      <w:pPr>
        <w:pStyle w:val="Heading2"/>
      </w:pPr>
      <w:r>
        <w:t>Volltext</w:t>
      </w:r>
    </w:p>
    <w:p>
      <w:r>
        <w:t>Tessin Camera di diritto tributario 26.02.2001 80.2001.8 Tessin Camera di diritto tributario 26.02.2001 80.2001.8 Ticino Camera di diritto tributario 26.02.2001 80.2001.8</w:t>
      </w:r>
    </w:p>
    <w:p>
      <w:r>
        <w:t>Sentenza o decisione senza scheda</w:t>
      </w:r>
    </w:p>
    <w:p>
      <w:r>
        <w:t>Incarto n. 80.2001.00008 Lugano 26 febbraio 2001 In nome della Repubblica e Cantone del Ticino Il presidente della Camera di diritto tributario del Tribunale d'appello giudice Alessandro Soldini segretario: Fiorenzo Gianinazzi statuendo sul ricorso del 17 gennaio 2001 in materia di:                 IC/IFD 97/98 presentato da: __________ e __________ __________, __________ __________, ritenuto in fatto ed in diritto -   che nella notifica di tassazione IC/IFD 1997-98 del 15 novembre 1999 l’Ufficio di tassazione esponeva ai contribuenti, in aggiunta ai redditi da loro dichiarati, un reddito d’altra fonte di fr. 10'000.- di media annua; -   che con tempestivo reclamo del 4 dicembre 1999 il contribuente contestava l’esposizione del reddito d’altra fonte aggiuntogli dall’Autorità fiscale, chiedendone lo stralcio; -   che con decisione su reclamo del 18 dicembre 2000 l’UT riduceva il reddito d’altra fonte a fr. 7'800.-, esponendo nella motivazione il calcolo dettagliato del dispendio, da cui risultava una maggior entrata complessiva nei due anni di computo di ca. fr. 20'000.- per far fronte al normale costo della vita; -   che con il presente, tempestivo ricorso i contribuenti postulano nuovamente lo stralcio integrale del reddito d’altra fonte per motivi di cui si dirà in seguito, per quanto necessario; -   che in occasione dell’udienza del 14 febbraio 2001 il ricorrente __________ __________, sentite le spiegazioni del giudice, ha dichiarato di ritirare il ricorso; -   che pertanto il presente ricorso viene evaso conformemente all’art. 26c cpv. 2 della legge organica giudiziaria civile e penale del 24 novembre 1910, modificata il 14 maggio 1998, che consente alla Camera di diritto tributario di decidere nella composizione di un Giudice unico cause come la presente, che non pongono questioni di principio e non sono di rilevante importanza. Per questi motivi, visti per le spese gli art. 144 LIFD e 231 LT dichiara e pronuncia 1.   Il ricorso è stralciato dai ruoli .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